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1E956" w14:textId="77777777" w:rsidR="00C35DBB" w:rsidRPr="00102BCA" w:rsidRDefault="00C35DBB" w:rsidP="00C35DBB">
      <w:pPr>
        <w:jc w:val="left"/>
        <w:rPr>
          <w:rFonts w:hAnsi="ＭＳ 明朝" w:cs="ＭＳ ゴシック"/>
          <w:color w:val="000000"/>
          <w:spacing w:val="20"/>
        </w:rPr>
      </w:pPr>
    </w:p>
    <w:p w14:paraId="58716D05" w14:textId="77777777" w:rsidR="00C35DBB" w:rsidRPr="00102BCA" w:rsidRDefault="00C35DBB" w:rsidP="00C35DBB">
      <w:pPr>
        <w:jc w:val="center"/>
        <w:rPr>
          <w:rFonts w:hAnsi="ＭＳ 明朝"/>
          <w:color w:val="000000"/>
        </w:rPr>
      </w:pPr>
      <w:r w:rsidRPr="00102BCA">
        <w:rPr>
          <w:rFonts w:hAnsi="ＭＳ 明朝" w:cs="ＭＳ ゴシック" w:hint="eastAsia"/>
          <w:color w:val="000000"/>
          <w:spacing w:val="20"/>
        </w:rPr>
        <w:t>消防団員登録報告書</w:t>
      </w:r>
    </w:p>
    <w:p w14:paraId="12703E6C" w14:textId="77777777" w:rsidR="00C35DBB" w:rsidRPr="00102BCA" w:rsidRDefault="00C35DBB" w:rsidP="00C35DBB">
      <w:pPr>
        <w:rPr>
          <w:rFonts w:hAnsi="ＭＳ 明朝"/>
          <w:color w:val="000000"/>
        </w:rPr>
      </w:pPr>
    </w:p>
    <w:p w14:paraId="77177465" w14:textId="14EB9461" w:rsidR="00C35DBB" w:rsidRPr="00102BCA" w:rsidRDefault="0036048F" w:rsidP="00E87379">
      <w:pPr>
        <w:wordWrap w:val="0"/>
        <w:ind w:leftChars="2957" w:left="750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令和</w:t>
      </w:r>
      <w:r w:rsidR="00294ED8">
        <w:rPr>
          <w:rFonts w:hAnsi="ＭＳ 明朝" w:hint="eastAsia"/>
          <w:color w:val="000000"/>
        </w:rPr>
        <w:t>８</w:t>
      </w:r>
      <w:r w:rsidR="00F430D7">
        <w:rPr>
          <w:rFonts w:hAnsi="ＭＳ 明朝" w:hint="eastAsia"/>
          <w:color w:val="000000"/>
        </w:rPr>
        <w:t>年</w:t>
      </w:r>
      <w:r w:rsidR="00E87379">
        <w:rPr>
          <w:rFonts w:hAnsi="ＭＳ 明朝" w:hint="eastAsia"/>
          <w:color w:val="000000"/>
        </w:rPr>
        <w:t xml:space="preserve">　</w:t>
      </w:r>
      <w:r w:rsidR="00C35DBB" w:rsidRPr="00102BCA">
        <w:rPr>
          <w:rFonts w:hAnsi="ＭＳ 明朝" w:hint="eastAsia"/>
          <w:color w:val="000000"/>
        </w:rPr>
        <w:t>月</w:t>
      </w:r>
      <w:r w:rsidR="00E87379">
        <w:rPr>
          <w:rFonts w:hAnsi="ＭＳ 明朝" w:hint="eastAsia"/>
          <w:color w:val="000000"/>
        </w:rPr>
        <w:t xml:space="preserve">　</w:t>
      </w:r>
      <w:r w:rsidR="00C35DBB" w:rsidRPr="00102BCA">
        <w:rPr>
          <w:rFonts w:hAnsi="ＭＳ 明朝" w:hint="eastAsia"/>
          <w:color w:val="000000"/>
        </w:rPr>
        <w:t>日</w:t>
      </w:r>
    </w:p>
    <w:p w14:paraId="59D94B9D" w14:textId="77777777" w:rsidR="00C35DBB" w:rsidRPr="00102BCA" w:rsidRDefault="00C35DBB" w:rsidP="00C35DBB">
      <w:pPr>
        <w:rPr>
          <w:rFonts w:hAnsi="ＭＳ 明朝"/>
          <w:color w:val="000000"/>
        </w:rPr>
      </w:pPr>
    </w:p>
    <w:p w14:paraId="0036A8DF" w14:textId="77777777" w:rsidR="00C35DBB" w:rsidRPr="00102BCA" w:rsidRDefault="00112DA9" w:rsidP="00E87379">
      <w:pPr>
        <w:ind w:leftChars="100" w:left="254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沼田市</w:t>
      </w:r>
      <w:r w:rsidR="00C35DBB" w:rsidRPr="00102BCA">
        <w:rPr>
          <w:rFonts w:hAnsi="ＭＳ 明朝" w:hint="eastAsia"/>
          <w:color w:val="000000"/>
        </w:rPr>
        <w:t>長</w:t>
      </w:r>
      <w:r w:rsidR="00E87379">
        <w:rPr>
          <w:rFonts w:hAnsi="ＭＳ 明朝"/>
          <w:color w:val="000000"/>
        </w:rPr>
        <w:tab/>
      </w:r>
      <w:r w:rsidR="00AB4470">
        <w:rPr>
          <w:rFonts w:hAnsi="ＭＳ 明朝" w:hint="eastAsia"/>
          <w:color w:val="000000"/>
        </w:rPr>
        <w:t>様</w:t>
      </w:r>
    </w:p>
    <w:p w14:paraId="4BF91687" w14:textId="77777777" w:rsidR="00C35DBB" w:rsidRDefault="00C35DBB" w:rsidP="00B93332">
      <w:pPr>
        <w:ind w:firstLineChars="1800" w:firstLine="4565"/>
        <w:rPr>
          <w:rFonts w:hAnsi="ＭＳ 明朝"/>
          <w:color w:val="000000"/>
        </w:rPr>
      </w:pPr>
    </w:p>
    <w:p w14:paraId="2DE216A2" w14:textId="77777777" w:rsidR="001F34ED" w:rsidRDefault="001F34ED" w:rsidP="001F34ED">
      <w:pPr>
        <w:spacing w:line="400" w:lineRule="exact"/>
        <w:ind w:leftChars="1800" w:left="4565"/>
        <w:rPr>
          <w:rFonts w:hAnsi="ＭＳ 明朝"/>
          <w:color w:val="000000"/>
        </w:rPr>
      </w:pPr>
      <w:r w:rsidRPr="001F34ED">
        <w:rPr>
          <w:rFonts w:hAnsi="ＭＳ 明朝" w:hint="eastAsia"/>
          <w:color w:val="000000"/>
          <w:spacing w:val="201"/>
          <w:kern w:val="0"/>
          <w:fitText w:val="1524" w:id="-1398011136"/>
        </w:rPr>
        <w:t>所在</w:t>
      </w:r>
      <w:r w:rsidRPr="001F34ED">
        <w:rPr>
          <w:rFonts w:hAnsi="ＭＳ 明朝" w:hint="eastAsia"/>
          <w:color w:val="000000"/>
          <w:kern w:val="0"/>
          <w:fitText w:val="1524" w:id="-1398011136"/>
        </w:rPr>
        <w:t>地</w:t>
      </w:r>
    </w:p>
    <w:p w14:paraId="558B01B1" w14:textId="77777777" w:rsidR="00C35DBB" w:rsidRPr="00102BCA" w:rsidRDefault="001F34ED" w:rsidP="001F34ED">
      <w:pPr>
        <w:spacing w:line="400" w:lineRule="exact"/>
        <w:ind w:leftChars="1800" w:left="4565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商号又は名称</w:t>
      </w:r>
    </w:p>
    <w:p w14:paraId="50CCD005" w14:textId="77777777" w:rsidR="00C35DBB" w:rsidRPr="00102BCA" w:rsidRDefault="001F34ED" w:rsidP="001F34ED">
      <w:pPr>
        <w:spacing w:line="400" w:lineRule="exact"/>
        <w:ind w:leftChars="1800" w:left="4565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代表者職氏名</w:t>
      </w:r>
    </w:p>
    <w:p w14:paraId="5C553F29" w14:textId="77777777" w:rsidR="00C35DBB" w:rsidRPr="00102BCA" w:rsidRDefault="00C35DBB" w:rsidP="00E87379">
      <w:pPr>
        <w:rPr>
          <w:rFonts w:hAnsi="ＭＳ 明朝"/>
          <w:color w:val="000000"/>
        </w:rPr>
      </w:pPr>
    </w:p>
    <w:p w14:paraId="4D64DE96" w14:textId="77777777" w:rsidR="00C35DBB" w:rsidRPr="00102BCA" w:rsidRDefault="00C35DBB" w:rsidP="00E87379">
      <w:pPr>
        <w:rPr>
          <w:rFonts w:hAnsi="ＭＳ 明朝"/>
          <w:color w:val="000000"/>
        </w:rPr>
      </w:pPr>
    </w:p>
    <w:p w14:paraId="31BC0067" w14:textId="77777777" w:rsidR="00C35DBB" w:rsidRPr="00102BCA" w:rsidRDefault="005A26BB" w:rsidP="00E87379">
      <w:pPr>
        <w:ind w:leftChars="55" w:left="251" w:hangingChars="44" w:hanging="112"/>
        <w:rPr>
          <w:rFonts w:hAnsi="ＭＳ 明朝"/>
          <w:color w:val="000000"/>
        </w:rPr>
      </w:pPr>
      <w:r w:rsidRPr="00102BCA">
        <w:rPr>
          <w:rFonts w:hint="eastAsia"/>
          <w:color w:val="000000"/>
        </w:rPr>
        <w:t>次</w:t>
      </w:r>
      <w:r w:rsidR="00C35DBB" w:rsidRPr="00102BCA">
        <w:rPr>
          <w:rFonts w:hint="eastAsia"/>
          <w:color w:val="000000"/>
        </w:rPr>
        <w:t>の事業主又は従業員は、</w:t>
      </w:r>
      <w:r w:rsidR="00A61891">
        <w:rPr>
          <w:rFonts w:hAnsi="ＭＳ 明朝" w:hint="eastAsia"/>
          <w:color w:val="000000"/>
        </w:rPr>
        <w:t>沼田</w:t>
      </w:r>
      <w:r w:rsidR="00C35DBB" w:rsidRPr="00102BCA">
        <w:rPr>
          <w:rFonts w:hAnsi="ＭＳ 明朝" w:hint="eastAsia"/>
          <w:color w:val="000000"/>
        </w:rPr>
        <w:t>市消防団員台帳に登録されていることを報告します。</w:t>
      </w:r>
    </w:p>
    <w:p w14:paraId="14683614" w14:textId="77777777" w:rsidR="00C35DBB" w:rsidRPr="00102BCA" w:rsidRDefault="00C35DBB" w:rsidP="00E87379">
      <w:pPr>
        <w:spacing w:line="120" w:lineRule="exact"/>
        <w:rPr>
          <w:rFonts w:hAnsi="ＭＳ 明朝"/>
          <w:color w:val="000000"/>
        </w:rPr>
      </w:pPr>
    </w:p>
    <w:tbl>
      <w:tblPr>
        <w:tblW w:w="96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3"/>
        <w:gridCol w:w="3827"/>
        <w:gridCol w:w="2551"/>
      </w:tblGrid>
      <w:tr w:rsidR="00436D3D" w:rsidRPr="00102BCA" w14:paraId="175D2CFE" w14:textId="77777777" w:rsidTr="001F34ED">
        <w:trPr>
          <w:trHeight w:val="345"/>
        </w:trPr>
        <w:tc>
          <w:tcPr>
            <w:tcW w:w="3223" w:type="dxa"/>
          </w:tcPr>
          <w:p w14:paraId="7CEF5BC1" w14:textId="77777777" w:rsidR="00436D3D" w:rsidRPr="00102BCA" w:rsidRDefault="00436D3D" w:rsidP="00E87379">
            <w:pPr>
              <w:spacing w:line="360" w:lineRule="auto"/>
              <w:jc w:val="center"/>
              <w:rPr>
                <w:rFonts w:hAnsi="ＭＳ 明朝"/>
                <w:color w:val="000000"/>
              </w:rPr>
            </w:pPr>
            <w:r w:rsidRPr="00102BCA">
              <w:rPr>
                <w:rFonts w:hAnsi="ＭＳ 明朝" w:hint="eastAsia"/>
                <w:color w:val="000000"/>
              </w:rPr>
              <w:t>所属部名</w:t>
            </w:r>
          </w:p>
        </w:tc>
        <w:tc>
          <w:tcPr>
            <w:tcW w:w="3827" w:type="dxa"/>
          </w:tcPr>
          <w:p w14:paraId="059FE7B0" w14:textId="77777777" w:rsidR="00436D3D" w:rsidRPr="00102BCA" w:rsidRDefault="00436D3D" w:rsidP="00E87379">
            <w:pPr>
              <w:spacing w:line="360" w:lineRule="auto"/>
              <w:jc w:val="center"/>
              <w:rPr>
                <w:rFonts w:hAnsi="ＭＳ 明朝"/>
                <w:color w:val="000000"/>
              </w:rPr>
            </w:pPr>
            <w:r w:rsidRPr="00E87379">
              <w:rPr>
                <w:rFonts w:hAnsi="ＭＳ 明朝" w:hint="eastAsia"/>
                <w:color w:val="000000"/>
                <w:spacing w:val="268"/>
                <w:kern w:val="0"/>
                <w:fitText w:val="1016" w:id="-1398013952"/>
              </w:rPr>
              <w:t>氏</w:t>
            </w:r>
            <w:r w:rsidRPr="00E87379">
              <w:rPr>
                <w:rFonts w:hAnsi="ＭＳ 明朝" w:hint="eastAsia"/>
                <w:color w:val="000000"/>
                <w:kern w:val="0"/>
                <w:fitText w:val="1016" w:id="-1398013952"/>
              </w:rPr>
              <w:t>名</w:t>
            </w:r>
          </w:p>
        </w:tc>
        <w:tc>
          <w:tcPr>
            <w:tcW w:w="2551" w:type="dxa"/>
          </w:tcPr>
          <w:p w14:paraId="6288060E" w14:textId="77777777" w:rsidR="00436D3D" w:rsidRPr="00102BCA" w:rsidRDefault="00436D3D" w:rsidP="00E87379">
            <w:pPr>
              <w:spacing w:line="360" w:lineRule="auto"/>
              <w:ind w:rightChars="-22" w:right="-56"/>
              <w:jc w:val="center"/>
              <w:rPr>
                <w:rFonts w:hAnsi="ＭＳ 明朝"/>
                <w:color w:val="000000"/>
              </w:rPr>
            </w:pPr>
            <w:r w:rsidRPr="00102BCA">
              <w:rPr>
                <w:rFonts w:hAnsi="ＭＳ 明朝" w:hint="eastAsia"/>
                <w:color w:val="000000"/>
              </w:rPr>
              <w:t>生年月日</w:t>
            </w:r>
          </w:p>
        </w:tc>
      </w:tr>
      <w:tr w:rsidR="00436D3D" w:rsidRPr="00102BCA" w14:paraId="22E8BD6A" w14:textId="77777777" w:rsidTr="001F34ED">
        <w:trPr>
          <w:trHeight w:val="529"/>
        </w:trPr>
        <w:tc>
          <w:tcPr>
            <w:tcW w:w="3223" w:type="dxa"/>
          </w:tcPr>
          <w:p w14:paraId="6C93C0F2" w14:textId="77777777" w:rsidR="00436D3D" w:rsidRPr="00102BCA" w:rsidRDefault="00C109FA" w:rsidP="00E87379">
            <w:pPr>
              <w:spacing w:line="360" w:lineRule="auto"/>
              <w:ind w:leftChars="407" w:left="1032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分団　　部</w:t>
            </w:r>
          </w:p>
        </w:tc>
        <w:tc>
          <w:tcPr>
            <w:tcW w:w="3827" w:type="dxa"/>
          </w:tcPr>
          <w:p w14:paraId="7B5DF859" w14:textId="77777777" w:rsidR="00436D3D" w:rsidRPr="00102BCA" w:rsidRDefault="00436D3D" w:rsidP="00E87379">
            <w:pPr>
              <w:spacing w:line="360" w:lineRule="auto"/>
              <w:rPr>
                <w:rFonts w:hAnsi="ＭＳ 明朝"/>
                <w:color w:val="000000"/>
              </w:rPr>
            </w:pPr>
          </w:p>
        </w:tc>
        <w:tc>
          <w:tcPr>
            <w:tcW w:w="2551" w:type="dxa"/>
          </w:tcPr>
          <w:p w14:paraId="5F0D7906" w14:textId="77777777" w:rsidR="00436D3D" w:rsidRPr="00102BCA" w:rsidRDefault="00436D3D" w:rsidP="00E87379">
            <w:pPr>
              <w:spacing w:line="360" w:lineRule="auto"/>
              <w:rPr>
                <w:rFonts w:hAnsi="ＭＳ 明朝"/>
                <w:color w:val="000000"/>
              </w:rPr>
            </w:pPr>
          </w:p>
        </w:tc>
      </w:tr>
      <w:tr w:rsidR="00436D3D" w:rsidRPr="00102BCA" w14:paraId="42A3541C" w14:textId="77777777" w:rsidTr="001F34ED">
        <w:trPr>
          <w:trHeight w:val="525"/>
        </w:trPr>
        <w:tc>
          <w:tcPr>
            <w:tcW w:w="3223" w:type="dxa"/>
          </w:tcPr>
          <w:p w14:paraId="55B74401" w14:textId="77777777" w:rsidR="00436D3D" w:rsidRPr="00102BCA" w:rsidRDefault="00C109FA" w:rsidP="00E87379">
            <w:pPr>
              <w:spacing w:line="360" w:lineRule="auto"/>
              <w:ind w:firstLineChars="400" w:firstLine="1015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分団　　部</w:t>
            </w:r>
          </w:p>
        </w:tc>
        <w:tc>
          <w:tcPr>
            <w:tcW w:w="3827" w:type="dxa"/>
          </w:tcPr>
          <w:p w14:paraId="72B8B28D" w14:textId="77777777" w:rsidR="00436D3D" w:rsidRPr="00102BCA" w:rsidRDefault="00436D3D" w:rsidP="00E87379">
            <w:pPr>
              <w:spacing w:line="360" w:lineRule="auto"/>
              <w:rPr>
                <w:rFonts w:hAnsi="ＭＳ 明朝"/>
                <w:color w:val="000000"/>
              </w:rPr>
            </w:pPr>
          </w:p>
        </w:tc>
        <w:tc>
          <w:tcPr>
            <w:tcW w:w="2551" w:type="dxa"/>
          </w:tcPr>
          <w:p w14:paraId="32A6C369" w14:textId="77777777" w:rsidR="00436D3D" w:rsidRPr="00102BCA" w:rsidRDefault="00436D3D" w:rsidP="00E87379">
            <w:pPr>
              <w:spacing w:line="360" w:lineRule="auto"/>
              <w:rPr>
                <w:rFonts w:hAnsi="ＭＳ 明朝"/>
                <w:color w:val="000000"/>
              </w:rPr>
            </w:pPr>
          </w:p>
        </w:tc>
      </w:tr>
      <w:tr w:rsidR="00436D3D" w:rsidRPr="00102BCA" w14:paraId="6D825DEC" w14:textId="77777777" w:rsidTr="001F34ED">
        <w:trPr>
          <w:trHeight w:val="525"/>
        </w:trPr>
        <w:tc>
          <w:tcPr>
            <w:tcW w:w="3223" w:type="dxa"/>
          </w:tcPr>
          <w:p w14:paraId="0EDE7C29" w14:textId="77777777" w:rsidR="00436D3D" w:rsidRPr="00102BCA" w:rsidRDefault="00C109FA" w:rsidP="00E87379">
            <w:pPr>
              <w:spacing w:line="360" w:lineRule="auto"/>
              <w:ind w:firstLineChars="400" w:firstLine="1015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分団　　部</w:t>
            </w:r>
          </w:p>
        </w:tc>
        <w:tc>
          <w:tcPr>
            <w:tcW w:w="3827" w:type="dxa"/>
          </w:tcPr>
          <w:p w14:paraId="084DD709" w14:textId="77777777" w:rsidR="00436D3D" w:rsidRPr="00102BCA" w:rsidRDefault="00436D3D" w:rsidP="00E87379">
            <w:pPr>
              <w:spacing w:line="360" w:lineRule="auto"/>
              <w:rPr>
                <w:rFonts w:hAnsi="ＭＳ 明朝"/>
                <w:color w:val="000000"/>
              </w:rPr>
            </w:pPr>
          </w:p>
        </w:tc>
        <w:tc>
          <w:tcPr>
            <w:tcW w:w="2551" w:type="dxa"/>
          </w:tcPr>
          <w:p w14:paraId="2D3F3934" w14:textId="77777777" w:rsidR="00436D3D" w:rsidRPr="00102BCA" w:rsidRDefault="00436D3D" w:rsidP="00E87379">
            <w:pPr>
              <w:spacing w:line="360" w:lineRule="auto"/>
              <w:rPr>
                <w:rFonts w:hAnsi="ＭＳ 明朝"/>
                <w:color w:val="000000"/>
              </w:rPr>
            </w:pPr>
          </w:p>
        </w:tc>
      </w:tr>
      <w:tr w:rsidR="00436D3D" w:rsidRPr="00102BCA" w14:paraId="6675BDCF" w14:textId="77777777" w:rsidTr="001F34ED">
        <w:trPr>
          <w:trHeight w:val="525"/>
        </w:trPr>
        <w:tc>
          <w:tcPr>
            <w:tcW w:w="3223" w:type="dxa"/>
          </w:tcPr>
          <w:p w14:paraId="3D5A255D" w14:textId="77777777" w:rsidR="00436D3D" w:rsidRPr="00102BCA" w:rsidRDefault="00C109FA" w:rsidP="00E87379">
            <w:pPr>
              <w:spacing w:line="360" w:lineRule="auto"/>
              <w:ind w:firstLineChars="400" w:firstLine="1015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分団　　部</w:t>
            </w:r>
          </w:p>
        </w:tc>
        <w:tc>
          <w:tcPr>
            <w:tcW w:w="3827" w:type="dxa"/>
          </w:tcPr>
          <w:p w14:paraId="465839BA" w14:textId="77777777" w:rsidR="00436D3D" w:rsidRPr="00102BCA" w:rsidRDefault="00436D3D" w:rsidP="00E87379">
            <w:pPr>
              <w:spacing w:line="360" w:lineRule="auto"/>
              <w:rPr>
                <w:rFonts w:hAnsi="ＭＳ 明朝"/>
                <w:color w:val="000000"/>
              </w:rPr>
            </w:pPr>
          </w:p>
        </w:tc>
        <w:tc>
          <w:tcPr>
            <w:tcW w:w="2551" w:type="dxa"/>
          </w:tcPr>
          <w:p w14:paraId="41AB5F59" w14:textId="77777777" w:rsidR="00436D3D" w:rsidRPr="00102BCA" w:rsidRDefault="00436D3D" w:rsidP="00E87379">
            <w:pPr>
              <w:spacing w:line="360" w:lineRule="auto"/>
              <w:rPr>
                <w:rFonts w:hAnsi="ＭＳ 明朝"/>
                <w:color w:val="000000"/>
              </w:rPr>
            </w:pPr>
          </w:p>
        </w:tc>
      </w:tr>
      <w:tr w:rsidR="00436D3D" w:rsidRPr="00102BCA" w14:paraId="6A39C004" w14:textId="77777777" w:rsidTr="001F34ED">
        <w:trPr>
          <w:trHeight w:val="534"/>
        </w:trPr>
        <w:tc>
          <w:tcPr>
            <w:tcW w:w="3223" w:type="dxa"/>
          </w:tcPr>
          <w:p w14:paraId="4DFF9E4B" w14:textId="77777777" w:rsidR="00436D3D" w:rsidRPr="00102BCA" w:rsidRDefault="00C109FA" w:rsidP="00E87379">
            <w:pPr>
              <w:spacing w:line="360" w:lineRule="auto"/>
              <w:ind w:firstLineChars="400" w:firstLine="1015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分団　　部</w:t>
            </w:r>
          </w:p>
        </w:tc>
        <w:tc>
          <w:tcPr>
            <w:tcW w:w="3827" w:type="dxa"/>
          </w:tcPr>
          <w:p w14:paraId="626872E5" w14:textId="77777777" w:rsidR="00436D3D" w:rsidRPr="00102BCA" w:rsidRDefault="00436D3D" w:rsidP="00E87379">
            <w:pPr>
              <w:spacing w:line="360" w:lineRule="auto"/>
              <w:rPr>
                <w:rFonts w:hAnsi="ＭＳ 明朝"/>
                <w:color w:val="000000"/>
              </w:rPr>
            </w:pPr>
          </w:p>
        </w:tc>
        <w:tc>
          <w:tcPr>
            <w:tcW w:w="2551" w:type="dxa"/>
          </w:tcPr>
          <w:p w14:paraId="5C0C9840" w14:textId="77777777" w:rsidR="00436D3D" w:rsidRPr="00102BCA" w:rsidRDefault="00436D3D" w:rsidP="00E87379">
            <w:pPr>
              <w:spacing w:line="360" w:lineRule="auto"/>
              <w:rPr>
                <w:rFonts w:hAnsi="ＭＳ 明朝"/>
                <w:color w:val="000000"/>
              </w:rPr>
            </w:pPr>
          </w:p>
        </w:tc>
      </w:tr>
    </w:tbl>
    <w:p w14:paraId="44884174" w14:textId="77777777" w:rsidR="00C35DBB" w:rsidRPr="00102BCA" w:rsidRDefault="00C35DBB" w:rsidP="00E87379">
      <w:pPr>
        <w:spacing w:line="120" w:lineRule="exact"/>
        <w:ind w:left="254" w:hangingChars="100" w:hanging="254"/>
        <w:rPr>
          <w:rFonts w:hAnsi="ＭＳ 明朝"/>
          <w:color w:val="000000"/>
        </w:rPr>
      </w:pPr>
    </w:p>
    <w:p w14:paraId="3A43DD7A" w14:textId="51D5036E" w:rsidR="00C35DBB" w:rsidRPr="00E87379" w:rsidRDefault="00C35DBB" w:rsidP="001F34ED">
      <w:pPr>
        <w:tabs>
          <w:tab w:val="left" w:pos="993"/>
        </w:tabs>
        <w:ind w:leftChars="100" w:left="990" w:hangingChars="315" w:hanging="736"/>
        <w:rPr>
          <w:rFonts w:hAnsi="ＭＳ 明朝"/>
          <w:color w:val="000000"/>
          <w:sz w:val="22"/>
          <w:szCs w:val="22"/>
        </w:rPr>
      </w:pPr>
      <w:r w:rsidRPr="00E87379">
        <w:rPr>
          <w:rFonts w:hAnsi="ＭＳ 明朝" w:hint="eastAsia"/>
          <w:color w:val="000000"/>
          <w:sz w:val="22"/>
          <w:szCs w:val="22"/>
        </w:rPr>
        <w:t>注１</w:t>
      </w:r>
      <w:r w:rsidR="001F34ED">
        <w:rPr>
          <w:rFonts w:hAnsi="ＭＳ 明朝"/>
          <w:color w:val="000000"/>
          <w:sz w:val="22"/>
          <w:szCs w:val="22"/>
        </w:rPr>
        <w:tab/>
      </w:r>
      <w:r w:rsidR="0036048F" w:rsidRPr="00E87379">
        <w:rPr>
          <w:rFonts w:hAnsi="ＭＳ 明朝" w:hint="eastAsia"/>
          <w:color w:val="000000"/>
          <w:sz w:val="22"/>
          <w:szCs w:val="22"/>
        </w:rPr>
        <w:t>令和</w:t>
      </w:r>
      <w:r w:rsidR="00294ED8">
        <w:rPr>
          <w:rFonts w:hAnsi="ＭＳ 明朝" w:hint="eastAsia"/>
          <w:color w:val="000000"/>
          <w:sz w:val="22"/>
          <w:szCs w:val="22"/>
        </w:rPr>
        <w:t>８</w:t>
      </w:r>
      <w:r w:rsidR="00112DA9" w:rsidRPr="00E87379">
        <w:rPr>
          <w:rFonts w:hAnsi="ＭＳ 明朝" w:hint="eastAsia"/>
          <w:color w:val="000000"/>
          <w:sz w:val="22"/>
          <w:szCs w:val="22"/>
        </w:rPr>
        <w:t>年１月１日</w:t>
      </w:r>
      <w:r w:rsidRPr="00E87379">
        <w:rPr>
          <w:rFonts w:hAnsi="ＭＳ 明朝" w:hint="eastAsia"/>
          <w:color w:val="000000"/>
          <w:sz w:val="22"/>
          <w:szCs w:val="22"/>
        </w:rPr>
        <w:t>において、</w:t>
      </w:r>
      <w:r w:rsidR="00112DA9" w:rsidRPr="00E87379">
        <w:rPr>
          <w:rFonts w:hAnsi="ＭＳ 明朝" w:hint="eastAsia"/>
          <w:color w:val="000000"/>
          <w:sz w:val="22"/>
          <w:szCs w:val="22"/>
          <w:u w:val="single"/>
        </w:rPr>
        <w:t>沼田市</w:t>
      </w:r>
      <w:r w:rsidRPr="00E87379">
        <w:rPr>
          <w:rFonts w:hAnsi="ＭＳ 明朝" w:hint="eastAsia"/>
          <w:color w:val="000000"/>
          <w:sz w:val="22"/>
          <w:szCs w:val="22"/>
          <w:u w:val="single"/>
        </w:rPr>
        <w:t>消防団員台帳に登録</w:t>
      </w:r>
      <w:r w:rsidRPr="00E87379">
        <w:rPr>
          <w:rFonts w:hAnsi="ＭＳ 明朝" w:hint="eastAsia"/>
          <w:color w:val="000000"/>
          <w:sz w:val="22"/>
          <w:szCs w:val="22"/>
        </w:rPr>
        <w:t>されている事業主又は従業員</w:t>
      </w:r>
      <w:r w:rsidR="00112DA9" w:rsidRPr="00E87379">
        <w:rPr>
          <w:rFonts w:hAnsi="ＭＳ 明朝" w:hint="eastAsia"/>
          <w:color w:val="000000"/>
          <w:sz w:val="22"/>
          <w:szCs w:val="22"/>
        </w:rPr>
        <w:t>が対象となりま</w:t>
      </w:r>
      <w:r w:rsidRPr="00E87379">
        <w:rPr>
          <w:rFonts w:hAnsi="ＭＳ 明朝" w:hint="eastAsia"/>
          <w:color w:val="000000"/>
          <w:sz w:val="22"/>
          <w:szCs w:val="22"/>
        </w:rPr>
        <w:t>す。</w:t>
      </w:r>
    </w:p>
    <w:p w14:paraId="58945F18" w14:textId="77777777" w:rsidR="00C35DBB" w:rsidRPr="00E87379" w:rsidRDefault="00C35DBB" w:rsidP="001F34ED">
      <w:pPr>
        <w:ind w:leftChars="390" w:left="989"/>
        <w:rPr>
          <w:rFonts w:hAnsi="ＭＳ 明朝"/>
          <w:color w:val="000000"/>
          <w:sz w:val="22"/>
          <w:szCs w:val="22"/>
        </w:rPr>
      </w:pPr>
      <w:r w:rsidRPr="00E87379">
        <w:rPr>
          <w:rFonts w:hAnsi="ＭＳ 明朝" w:hint="eastAsia"/>
          <w:color w:val="000000"/>
          <w:sz w:val="22"/>
          <w:szCs w:val="22"/>
        </w:rPr>
        <w:t>ただし、従業員に</w:t>
      </w:r>
      <w:r w:rsidR="00112DA9" w:rsidRPr="00E87379">
        <w:rPr>
          <w:rFonts w:hAnsi="ＭＳ 明朝" w:hint="eastAsia"/>
          <w:color w:val="000000"/>
          <w:sz w:val="22"/>
          <w:szCs w:val="22"/>
        </w:rPr>
        <w:t>つ</w:t>
      </w:r>
      <w:r w:rsidRPr="00E87379">
        <w:rPr>
          <w:rFonts w:hAnsi="ＭＳ 明朝" w:hint="eastAsia"/>
          <w:color w:val="000000"/>
          <w:sz w:val="22"/>
          <w:szCs w:val="22"/>
        </w:rPr>
        <w:t>いては、審査基準日以前３</w:t>
      </w:r>
      <w:r w:rsidR="00AB4F79" w:rsidRPr="00E87379">
        <w:rPr>
          <w:rFonts w:hAnsi="ＭＳ 明朝" w:hint="eastAsia"/>
          <w:color w:val="000000"/>
          <w:sz w:val="22"/>
          <w:szCs w:val="22"/>
        </w:rPr>
        <w:t>か</w:t>
      </w:r>
      <w:r w:rsidRPr="00E87379">
        <w:rPr>
          <w:rFonts w:hAnsi="ＭＳ 明朝" w:hint="eastAsia"/>
          <w:color w:val="000000"/>
          <w:sz w:val="22"/>
          <w:szCs w:val="22"/>
        </w:rPr>
        <w:t>月以上雇用関係にあることが要件となります。</w:t>
      </w:r>
    </w:p>
    <w:p w14:paraId="4F110A63" w14:textId="77777777" w:rsidR="00C35DBB" w:rsidRPr="00E87379" w:rsidRDefault="00E87379" w:rsidP="00E87379">
      <w:pPr>
        <w:tabs>
          <w:tab w:val="left" w:pos="993"/>
        </w:tabs>
        <w:ind w:leftChars="100" w:left="254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注</w:t>
      </w:r>
      <w:r w:rsidR="00C35DBB" w:rsidRPr="00E87379">
        <w:rPr>
          <w:rFonts w:hAnsi="ＭＳ 明朝" w:hint="eastAsia"/>
          <w:color w:val="000000"/>
          <w:sz w:val="22"/>
          <w:szCs w:val="22"/>
        </w:rPr>
        <w:t>２</w:t>
      </w:r>
      <w:r>
        <w:rPr>
          <w:rFonts w:hAnsi="ＭＳ 明朝"/>
          <w:color w:val="000000"/>
          <w:sz w:val="22"/>
          <w:szCs w:val="22"/>
        </w:rPr>
        <w:tab/>
      </w:r>
      <w:r w:rsidR="00C35DBB" w:rsidRPr="00E87379">
        <w:rPr>
          <w:rFonts w:hAnsi="ＭＳ 明朝" w:hint="eastAsia"/>
          <w:color w:val="000000"/>
          <w:sz w:val="22"/>
          <w:szCs w:val="22"/>
          <w:u w:val="single"/>
        </w:rPr>
        <w:t>従業員</w:t>
      </w:r>
      <w:r w:rsidR="00B37BC5" w:rsidRPr="00E87379">
        <w:rPr>
          <w:rFonts w:hAnsi="ＭＳ 明朝" w:hint="eastAsia"/>
          <w:color w:val="000000"/>
          <w:sz w:val="22"/>
          <w:szCs w:val="22"/>
          <w:u w:val="single"/>
        </w:rPr>
        <w:t>について</w:t>
      </w:r>
      <w:r w:rsidR="00C35DBB" w:rsidRPr="00E87379">
        <w:rPr>
          <w:rFonts w:hAnsi="ＭＳ 明朝" w:hint="eastAsia"/>
          <w:color w:val="000000"/>
          <w:sz w:val="22"/>
          <w:szCs w:val="22"/>
          <w:u w:val="single"/>
        </w:rPr>
        <w:t>は、雇用関係が確認できる書類を添付</w:t>
      </w:r>
      <w:r w:rsidR="00C35DBB" w:rsidRPr="00E87379">
        <w:rPr>
          <w:rFonts w:hAnsi="ＭＳ 明朝" w:hint="eastAsia"/>
          <w:color w:val="000000"/>
          <w:sz w:val="22"/>
          <w:szCs w:val="22"/>
        </w:rPr>
        <w:t>してください。</w:t>
      </w:r>
    </w:p>
    <w:p w14:paraId="5BC85CAB" w14:textId="11C11520" w:rsidR="00C35DBB" w:rsidRPr="00E87379" w:rsidRDefault="00E87379" w:rsidP="00E87379">
      <w:pPr>
        <w:tabs>
          <w:tab w:val="left" w:pos="993"/>
        </w:tabs>
        <w:ind w:leftChars="100" w:left="254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注</w:t>
      </w:r>
      <w:r w:rsidR="00A61891" w:rsidRPr="00E87379">
        <w:rPr>
          <w:rFonts w:hAnsi="ＭＳ 明朝" w:hint="eastAsia"/>
          <w:color w:val="000000"/>
          <w:sz w:val="22"/>
          <w:szCs w:val="22"/>
        </w:rPr>
        <w:t>３</w:t>
      </w:r>
      <w:r>
        <w:rPr>
          <w:rFonts w:hAnsi="ＭＳ 明朝"/>
          <w:color w:val="000000"/>
          <w:sz w:val="22"/>
          <w:szCs w:val="22"/>
        </w:rPr>
        <w:tab/>
      </w:r>
      <w:r w:rsidR="00C35DBB" w:rsidRPr="00E87379">
        <w:rPr>
          <w:rFonts w:hAnsi="ＭＳ 明朝" w:hint="eastAsia"/>
          <w:color w:val="000000"/>
          <w:sz w:val="22"/>
          <w:szCs w:val="22"/>
        </w:rPr>
        <w:t>報告内容</w:t>
      </w:r>
      <w:r>
        <w:rPr>
          <w:rFonts w:hAnsi="ＭＳ 明朝" w:hint="eastAsia"/>
          <w:color w:val="000000"/>
          <w:sz w:val="22"/>
          <w:szCs w:val="22"/>
        </w:rPr>
        <w:t>は、</w:t>
      </w:r>
      <w:r w:rsidR="007C6109">
        <w:rPr>
          <w:rFonts w:hAnsi="ＭＳ 明朝" w:hint="eastAsia"/>
          <w:color w:val="000000"/>
          <w:sz w:val="22"/>
          <w:szCs w:val="22"/>
        </w:rPr>
        <w:t>財政課</w:t>
      </w:r>
      <w:r>
        <w:rPr>
          <w:rFonts w:hAnsi="ＭＳ 明朝" w:hint="eastAsia"/>
          <w:color w:val="000000"/>
          <w:sz w:val="22"/>
          <w:szCs w:val="22"/>
        </w:rPr>
        <w:t>にて</w:t>
      </w:r>
      <w:r w:rsidR="00C53726" w:rsidRPr="00E87379">
        <w:rPr>
          <w:rFonts w:hAnsi="ＭＳ 明朝" w:hint="eastAsia"/>
          <w:color w:val="000000"/>
          <w:sz w:val="22"/>
          <w:szCs w:val="22"/>
        </w:rPr>
        <w:t>沼田市総務部</w:t>
      </w:r>
      <w:r w:rsidR="007C6109">
        <w:rPr>
          <w:rFonts w:hAnsi="ＭＳ 明朝" w:hint="eastAsia"/>
          <w:color w:val="000000"/>
          <w:sz w:val="22"/>
          <w:szCs w:val="22"/>
        </w:rPr>
        <w:t>地域安全課</w:t>
      </w:r>
      <w:r>
        <w:rPr>
          <w:rFonts w:hAnsi="ＭＳ 明朝" w:hint="eastAsia"/>
          <w:color w:val="000000"/>
          <w:sz w:val="22"/>
          <w:szCs w:val="22"/>
        </w:rPr>
        <w:t>に</w:t>
      </w:r>
      <w:r w:rsidR="00C35DBB" w:rsidRPr="00E87379">
        <w:rPr>
          <w:rFonts w:hAnsi="ＭＳ 明朝" w:hint="eastAsia"/>
          <w:color w:val="000000"/>
          <w:sz w:val="22"/>
          <w:szCs w:val="22"/>
        </w:rPr>
        <w:t>確認</w:t>
      </w:r>
      <w:r w:rsidR="007E0775" w:rsidRPr="00E87379">
        <w:rPr>
          <w:rFonts w:hAnsi="ＭＳ 明朝" w:hint="eastAsia"/>
          <w:color w:val="000000"/>
          <w:sz w:val="22"/>
          <w:szCs w:val="22"/>
        </w:rPr>
        <w:t>します</w:t>
      </w:r>
      <w:r w:rsidR="00A61891" w:rsidRPr="00E87379">
        <w:rPr>
          <w:rFonts w:hAnsi="ＭＳ 明朝" w:hint="eastAsia"/>
          <w:color w:val="000000"/>
          <w:sz w:val="22"/>
          <w:szCs w:val="22"/>
        </w:rPr>
        <w:t>。</w:t>
      </w:r>
    </w:p>
    <w:sectPr w:rsidR="00C35DBB" w:rsidRPr="00E87379" w:rsidSect="00826F26">
      <w:pgSz w:w="11906" w:h="16838" w:code="9"/>
      <w:pgMar w:top="1134" w:right="1134" w:bottom="1134" w:left="1134" w:header="720" w:footer="720" w:gutter="0"/>
      <w:cols w:space="720"/>
      <w:noEndnote/>
      <w:docGrid w:type="linesAndChars" w:linePitch="331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DE26" w14:textId="77777777" w:rsidR="00404391" w:rsidRDefault="00404391" w:rsidP="00AB5397">
      <w:r>
        <w:separator/>
      </w:r>
    </w:p>
  </w:endnote>
  <w:endnote w:type="continuationSeparator" w:id="0">
    <w:p w14:paraId="1B7E6728" w14:textId="77777777" w:rsidR="00404391" w:rsidRDefault="00404391" w:rsidP="00AB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EAC2" w14:textId="77777777" w:rsidR="00404391" w:rsidRDefault="00404391" w:rsidP="00AB5397">
      <w:r>
        <w:separator/>
      </w:r>
    </w:p>
  </w:footnote>
  <w:footnote w:type="continuationSeparator" w:id="0">
    <w:p w14:paraId="14033207" w14:textId="77777777" w:rsidR="00404391" w:rsidRDefault="00404391" w:rsidP="00AB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42B"/>
    <w:multiLevelType w:val="hybridMultilevel"/>
    <w:tmpl w:val="CD78F754"/>
    <w:lvl w:ilvl="0" w:tplc="5D841AC2">
      <w:start w:val="2"/>
      <w:numFmt w:val="decimal"/>
      <w:lvlText w:val="(%1)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" w15:restartNumberingAfterBreak="0">
    <w:nsid w:val="399D7DC2"/>
    <w:multiLevelType w:val="hybridMultilevel"/>
    <w:tmpl w:val="01E27B5E"/>
    <w:lvl w:ilvl="0" w:tplc="BC14D626">
      <w:start w:val="2"/>
      <w:numFmt w:val="bullet"/>
      <w:lvlText w:val="＊"/>
      <w:lvlJc w:val="left"/>
      <w:pPr>
        <w:tabs>
          <w:tab w:val="num" w:pos="1017"/>
        </w:tabs>
        <w:ind w:left="1017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7"/>
        </w:tabs>
        <w:ind w:left="1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7"/>
        </w:tabs>
        <w:ind w:left="1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7"/>
        </w:tabs>
        <w:ind w:left="2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7"/>
        </w:tabs>
        <w:ind w:left="2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7"/>
        </w:tabs>
        <w:ind w:left="3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7"/>
        </w:tabs>
        <w:ind w:left="3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7"/>
        </w:tabs>
        <w:ind w:left="3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7"/>
        </w:tabs>
        <w:ind w:left="4287" w:hanging="420"/>
      </w:pPr>
      <w:rPr>
        <w:rFonts w:ascii="Wingdings" w:hAnsi="Wingdings" w:hint="default"/>
      </w:rPr>
    </w:lvl>
  </w:abstractNum>
  <w:abstractNum w:abstractNumId="2" w15:restartNumberingAfterBreak="0">
    <w:nsid w:val="777D3698"/>
    <w:multiLevelType w:val="hybridMultilevel"/>
    <w:tmpl w:val="57B8BA40"/>
    <w:lvl w:ilvl="0" w:tplc="A72E40AC">
      <w:numFmt w:val="bullet"/>
      <w:lvlText w:val="○"/>
      <w:lvlJc w:val="left"/>
      <w:pPr>
        <w:ind w:left="8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7"/>
  <w:drawingGridVerticalSpacing w:val="331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4D"/>
    <w:rsid w:val="000018EE"/>
    <w:rsid w:val="00013978"/>
    <w:rsid w:val="00016175"/>
    <w:rsid w:val="00016BA6"/>
    <w:rsid w:val="00016D58"/>
    <w:rsid w:val="00024EA5"/>
    <w:rsid w:val="00030F0F"/>
    <w:rsid w:val="0003439E"/>
    <w:rsid w:val="000366F7"/>
    <w:rsid w:val="00037EF0"/>
    <w:rsid w:val="000401C6"/>
    <w:rsid w:val="00043613"/>
    <w:rsid w:val="0004591C"/>
    <w:rsid w:val="00046F78"/>
    <w:rsid w:val="00054B52"/>
    <w:rsid w:val="00073F64"/>
    <w:rsid w:val="0007620C"/>
    <w:rsid w:val="00076BAC"/>
    <w:rsid w:val="000865DF"/>
    <w:rsid w:val="000919E2"/>
    <w:rsid w:val="000926E5"/>
    <w:rsid w:val="00093B8C"/>
    <w:rsid w:val="000967AD"/>
    <w:rsid w:val="000A101F"/>
    <w:rsid w:val="000A76DE"/>
    <w:rsid w:val="000C2617"/>
    <w:rsid w:val="000C481A"/>
    <w:rsid w:val="000D5201"/>
    <w:rsid w:val="000D57D8"/>
    <w:rsid w:val="000E3753"/>
    <w:rsid w:val="000F361C"/>
    <w:rsid w:val="000F42BD"/>
    <w:rsid w:val="000F5685"/>
    <w:rsid w:val="00102BCA"/>
    <w:rsid w:val="00112DA9"/>
    <w:rsid w:val="001139CA"/>
    <w:rsid w:val="00113C96"/>
    <w:rsid w:val="0011751A"/>
    <w:rsid w:val="001206DA"/>
    <w:rsid w:val="001214C8"/>
    <w:rsid w:val="00127638"/>
    <w:rsid w:val="00136333"/>
    <w:rsid w:val="00137F5E"/>
    <w:rsid w:val="00141D50"/>
    <w:rsid w:val="00151302"/>
    <w:rsid w:val="001551AF"/>
    <w:rsid w:val="00155C82"/>
    <w:rsid w:val="00156AD9"/>
    <w:rsid w:val="0015773E"/>
    <w:rsid w:val="001702B0"/>
    <w:rsid w:val="00172366"/>
    <w:rsid w:val="001811DE"/>
    <w:rsid w:val="001838AE"/>
    <w:rsid w:val="00186CEA"/>
    <w:rsid w:val="001872BC"/>
    <w:rsid w:val="001903F2"/>
    <w:rsid w:val="00193095"/>
    <w:rsid w:val="001A1194"/>
    <w:rsid w:val="001A7E48"/>
    <w:rsid w:val="001B1389"/>
    <w:rsid w:val="001C607B"/>
    <w:rsid w:val="001D45BF"/>
    <w:rsid w:val="001E4F7A"/>
    <w:rsid w:val="001E6B1C"/>
    <w:rsid w:val="001F1F11"/>
    <w:rsid w:val="001F34ED"/>
    <w:rsid w:val="00200886"/>
    <w:rsid w:val="00202585"/>
    <w:rsid w:val="002229C9"/>
    <w:rsid w:val="00226D2B"/>
    <w:rsid w:val="002313F3"/>
    <w:rsid w:val="00237A72"/>
    <w:rsid w:val="002445EE"/>
    <w:rsid w:val="0025198C"/>
    <w:rsid w:val="00251CDF"/>
    <w:rsid w:val="0025263E"/>
    <w:rsid w:val="00262C1E"/>
    <w:rsid w:val="002632CE"/>
    <w:rsid w:val="00265252"/>
    <w:rsid w:val="00267F84"/>
    <w:rsid w:val="0027612E"/>
    <w:rsid w:val="00277301"/>
    <w:rsid w:val="00284F82"/>
    <w:rsid w:val="00294ED8"/>
    <w:rsid w:val="00296543"/>
    <w:rsid w:val="00296AE8"/>
    <w:rsid w:val="00297630"/>
    <w:rsid w:val="002A3388"/>
    <w:rsid w:val="002B6740"/>
    <w:rsid w:val="002D1AD7"/>
    <w:rsid w:val="002E2FF1"/>
    <w:rsid w:val="003121D9"/>
    <w:rsid w:val="00315F69"/>
    <w:rsid w:val="0031655A"/>
    <w:rsid w:val="0033256F"/>
    <w:rsid w:val="00332982"/>
    <w:rsid w:val="00341C59"/>
    <w:rsid w:val="003421E5"/>
    <w:rsid w:val="0036048F"/>
    <w:rsid w:val="0037598F"/>
    <w:rsid w:val="00376C77"/>
    <w:rsid w:val="00380E7E"/>
    <w:rsid w:val="003826C7"/>
    <w:rsid w:val="00391652"/>
    <w:rsid w:val="003A5CB7"/>
    <w:rsid w:val="003B343D"/>
    <w:rsid w:val="003B34F2"/>
    <w:rsid w:val="003B4790"/>
    <w:rsid w:val="003B4C77"/>
    <w:rsid w:val="003B7492"/>
    <w:rsid w:val="003C7B02"/>
    <w:rsid w:val="003D11E4"/>
    <w:rsid w:val="003D1C14"/>
    <w:rsid w:val="00403612"/>
    <w:rsid w:val="00404391"/>
    <w:rsid w:val="00405881"/>
    <w:rsid w:val="00422FA2"/>
    <w:rsid w:val="00424E84"/>
    <w:rsid w:val="00426BA6"/>
    <w:rsid w:val="00436D3D"/>
    <w:rsid w:val="00442C1E"/>
    <w:rsid w:val="00443361"/>
    <w:rsid w:val="004562A3"/>
    <w:rsid w:val="00470F62"/>
    <w:rsid w:val="00471BE3"/>
    <w:rsid w:val="00472D1E"/>
    <w:rsid w:val="00474A74"/>
    <w:rsid w:val="00487889"/>
    <w:rsid w:val="00493348"/>
    <w:rsid w:val="004939D0"/>
    <w:rsid w:val="00493C6D"/>
    <w:rsid w:val="0049483E"/>
    <w:rsid w:val="004A3619"/>
    <w:rsid w:val="004B0E20"/>
    <w:rsid w:val="004B4DD2"/>
    <w:rsid w:val="004C6A53"/>
    <w:rsid w:val="004D57C3"/>
    <w:rsid w:val="004E74F9"/>
    <w:rsid w:val="004F1FE7"/>
    <w:rsid w:val="004F4DD8"/>
    <w:rsid w:val="004F76C6"/>
    <w:rsid w:val="005015FD"/>
    <w:rsid w:val="00501862"/>
    <w:rsid w:val="00503287"/>
    <w:rsid w:val="00505761"/>
    <w:rsid w:val="00517D10"/>
    <w:rsid w:val="00520B53"/>
    <w:rsid w:val="00523221"/>
    <w:rsid w:val="00530A63"/>
    <w:rsid w:val="005338DD"/>
    <w:rsid w:val="00534372"/>
    <w:rsid w:val="00541222"/>
    <w:rsid w:val="00544AE0"/>
    <w:rsid w:val="005457E0"/>
    <w:rsid w:val="005465CA"/>
    <w:rsid w:val="00560F49"/>
    <w:rsid w:val="0056350C"/>
    <w:rsid w:val="00567DAB"/>
    <w:rsid w:val="00571D7E"/>
    <w:rsid w:val="00573BF1"/>
    <w:rsid w:val="0058151A"/>
    <w:rsid w:val="00586C03"/>
    <w:rsid w:val="005A0240"/>
    <w:rsid w:val="005A26BB"/>
    <w:rsid w:val="005A42CA"/>
    <w:rsid w:val="005A78C0"/>
    <w:rsid w:val="005B4FEB"/>
    <w:rsid w:val="005C73D5"/>
    <w:rsid w:val="005D0B85"/>
    <w:rsid w:val="005E10C6"/>
    <w:rsid w:val="005F034F"/>
    <w:rsid w:val="005F17B7"/>
    <w:rsid w:val="005F1AB2"/>
    <w:rsid w:val="00600662"/>
    <w:rsid w:val="00616064"/>
    <w:rsid w:val="0062489D"/>
    <w:rsid w:val="00626C4D"/>
    <w:rsid w:val="00626F7A"/>
    <w:rsid w:val="00641B6C"/>
    <w:rsid w:val="0064620A"/>
    <w:rsid w:val="006470A3"/>
    <w:rsid w:val="00651761"/>
    <w:rsid w:val="00652DC7"/>
    <w:rsid w:val="0066168F"/>
    <w:rsid w:val="00673DEA"/>
    <w:rsid w:val="0068493B"/>
    <w:rsid w:val="00690A68"/>
    <w:rsid w:val="00691F35"/>
    <w:rsid w:val="00694A7D"/>
    <w:rsid w:val="006B7C87"/>
    <w:rsid w:val="006C4EA3"/>
    <w:rsid w:val="006C4F5A"/>
    <w:rsid w:val="006C503B"/>
    <w:rsid w:val="006D243C"/>
    <w:rsid w:val="006E71F1"/>
    <w:rsid w:val="006F6107"/>
    <w:rsid w:val="0070337C"/>
    <w:rsid w:val="00704C05"/>
    <w:rsid w:val="0071084A"/>
    <w:rsid w:val="0071191E"/>
    <w:rsid w:val="00712B0C"/>
    <w:rsid w:val="007133C8"/>
    <w:rsid w:val="00722C96"/>
    <w:rsid w:val="00727E6D"/>
    <w:rsid w:val="00732AEF"/>
    <w:rsid w:val="00734D5B"/>
    <w:rsid w:val="007415DC"/>
    <w:rsid w:val="00741A63"/>
    <w:rsid w:val="00742087"/>
    <w:rsid w:val="007463DB"/>
    <w:rsid w:val="0074753A"/>
    <w:rsid w:val="00754858"/>
    <w:rsid w:val="0076371B"/>
    <w:rsid w:val="00770322"/>
    <w:rsid w:val="00771726"/>
    <w:rsid w:val="00780F4F"/>
    <w:rsid w:val="00787C12"/>
    <w:rsid w:val="007932EA"/>
    <w:rsid w:val="0079598F"/>
    <w:rsid w:val="007A2DC5"/>
    <w:rsid w:val="007A6374"/>
    <w:rsid w:val="007C6109"/>
    <w:rsid w:val="007D031C"/>
    <w:rsid w:val="007D331D"/>
    <w:rsid w:val="007D45F3"/>
    <w:rsid w:val="007D5D66"/>
    <w:rsid w:val="007E049F"/>
    <w:rsid w:val="007E0775"/>
    <w:rsid w:val="007E0CFF"/>
    <w:rsid w:val="007E31AC"/>
    <w:rsid w:val="007E3953"/>
    <w:rsid w:val="007E4798"/>
    <w:rsid w:val="007F181A"/>
    <w:rsid w:val="007F37BA"/>
    <w:rsid w:val="008118E8"/>
    <w:rsid w:val="008167E3"/>
    <w:rsid w:val="00816C13"/>
    <w:rsid w:val="008236E0"/>
    <w:rsid w:val="00826F26"/>
    <w:rsid w:val="008314D4"/>
    <w:rsid w:val="008325A0"/>
    <w:rsid w:val="00835F84"/>
    <w:rsid w:val="0084166D"/>
    <w:rsid w:val="0084417A"/>
    <w:rsid w:val="00845FEC"/>
    <w:rsid w:val="00851095"/>
    <w:rsid w:val="00853890"/>
    <w:rsid w:val="00855D8B"/>
    <w:rsid w:val="008617EA"/>
    <w:rsid w:val="00862B9B"/>
    <w:rsid w:val="0086338F"/>
    <w:rsid w:val="008669A0"/>
    <w:rsid w:val="008759F8"/>
    <w:rsid w:val="00881BE8"/>
    <w:rsid w:val="008916C5"/>
    <w:rsid w:val="008926EA"/>
    <w:rsid w:val="008A4408"/>
    <w:rsid w:val="008A5BFB"/>
    <w:rsid w:val="008B326A"/>
    <w:rsid w:val="008B5D6F"/>
    <w:rsid w:val="008C0BAA"/>
    <w:rsid w:val="008E327D"/>
    <w:rsid w:val="008E4E3B"/>
    <w:rsid w:val="008F0D95"/>
    <w:rsid w:val="008F4EFC"/>
    <w:rsid w:val="009039E2"/>
    <w:rsid w:val="00915F23"/>
    <w:rsid w:val="00924462"/>
    <w:rsid w:val="00924E8F"/>
    <w:rsid w:val="009252C9"/>
    <w:rsid w:val="00937EA8"/>
    <w:rsid w:val="00941EF6"/>
    <w:rsid w:val="00951B7A"/>
    <w:rsid w:val="00951F49"/>
    <w:rsid w:val="00952B0F"/>
    <w:rsid w:val="0097062F"/>
    <w:rsid w:val="00973F29"/>
    <w:rsid w:val="009760E1"/>
    <w:rsid w:val="00982D67"/>
    <w:rsid w:val="00997DF3"/>
    <w:rsid w:val="009A09CF"/>
    <w:rsid w:val="009A126B"/>
    <w:rsid w:val="009A528F"/>
    <w:rsid w:val="009B2273"/>
    <w:rsid w:val="009B3F71"/>
    <w:rsid w:val="009B437E"/>
    <w:rsid w:val="009C2B60"/>
    <w:rsid w:val="009C3214"/>
    <w:rsid w:val="009C77EE"/>
    <w:rsid w:val="009D7571"/>
    <w:rsid w:val="009F3D91"/>
    <w:rsid w:val="009F565C"/>
    <w:rsid w:val="00A118ED"/>
    <w:rsid w:val="00A15860"/>
    <w:rsid w:val="00A17A0E"/>
    <w:rsid w:val="00A302B2"/>
    <w:rsid w:val="00A3196B"/>
    <w:rsid w:val="00A37587"/>
    <w:rsid w:val="00A403B9"/>
    <w:rsid w:val="00A4114E"/>
    <w:rsid w:val="00A41AD8"/>
    <w:rsid w:val="00A42124"/>
    <w:rsid w:val="00A42E12"/>
    <w:rsid w:val="00A5350F"/>
    <w:rsid w:val="00A55CC8"/>
    <w:rsid w:val="00A562E3"/>
    <w:rsid w:val="00A61891"/>
    <w:rsid w:val="00A706BA"/>
    <w:rsid w:val="00AA1F61"/>
    <w:rsid w:val="00AA46BD"/>
    <w:rsid w:val="00AA5963"/>
    <w:rsid w:val="00AA78E4"/>
    <w:rsid w:val="00AB4470"/>
    <w:rsid w:val="00AB4F79"/>
    <w:rsid w:val="00AB5397"/>
    <w:rsid w:val="00AC2107"/>
    <w:rsid w:val="00AC3178"/>
    <w:rsid w:val="00AC4067"/>
    <w:rsid w:val="00AC4A90"/>
    <w:rsid w:val="00AD3AA3"/>
    <w:rsid w:val="00AE3113"/>
    <w:rsid w:val="00AE4853"/>
    <w:rsid w:val="00AE7689"/>
    <w:rsid w:val="00AF0595"/>
    <w:rsid w:val="00AF3ED8"/>
    <w:rsid w:val="00B00087"/>
    <w:rsid w:val="00B04C27"/>
    <w:rsid w:val="00B12F65"/>
    <w:rsid w:val="00B143B7"/>
    <w:rsid w:val="00B17986"/>
    <w:rsid w:val="00B22D9F"/>
    <w:rsid w:val="00B3438C"/>
    <w:rsid w:val="00B37BC5"/>
    <w:rsid w:val="00B37E99"/>
    <w:rsid w:val="00B413C0"/>
    <w:rsid w:val="00B54B99"/>
    <w:rsid w:val="00B62C2E"/>
    <w:rsid w:val="00B635CD"/>
    <w:rsid w:val="00B643B5"/>
    <w:rsid w:val="00B802F8"/>
    <w:rsid w:val="00B93332"/>
    <w:rsid w:val="00B950C7"/>
    <w:rsid w:val="00B97E81"/>
    <w:rsid w:val="00BA17BC"/>
    <w:rsid w:val="00BA6831"/>
    <w:rsid w:val="00BA69E0"/>
    <w:rsid w:val="00BB21D4"/>
    <w:rsid w:val="00BB3171"/>
    <w:rsid w:val="00BC60F9"/>
    <w:rsid w:val="00BD0532"/>
    <w:rsid w:val="00BD244E"/>
    <w:rsid w:val="00BD352B"/>
    <w:rsid w:val="00BD6F3E"/>
    <w:rsid w:val="00BE20B5"/>
    <w:rsid w:val="00BE481A"/>
    <w:rsid w:val="00BE60F1"/>
    <w:rsid w:val="00BF5331"/>
    <w:rsid w:val="00BF6462"/>
    <w:rsid w:val="00C109FA"/>
    <w:rsid w:val="00C202A8"/>
    <w:rsid w:val="00C20C68"/>
    <w:rsid w:val="00C246AC"/>
    <w:rsid w:val="00C25D4C"/>
    <w:rsid w:val="00C35DBB"/>
    <w:rsid w:val="00C51990"/>
    <w:rsid w:val="00C53726"/>
    <w:rsid w:val="00C6314F"/>
    <w:rsid w:val="00C6416B"/>
    <w:rsid w:val="00C65617"/>
    <w:rsid w:val="00C662C7"/>
    <w:rsid w:val="00C73253"/>
    <w:rsid w:val="00C7578D"/>
    <w:rsid w:val="00C761C5"/>
    <w:rsid w:val="00C80615"/>
    <w:rsid w:val="00C82770"/>
    <w:rsid w:val="00C86A07"/>
    <w:rsid w:val="00C8700B"/>
    <w:rsid w:val="00C879C7"/>
    <w:rsid w:val="00C91C5C"/>
    <w:rsid w:val="00C93A7C"/>
    <w:rsid w:val="00C94341"/>
    <w:rsid w:val="00C955B2"/>
    <w:rsid w:val="00CA4F58"/>
    <w:rsid w:val="00CC0885"/>
    <w:rsid w:val="00CC6705"/>
    <w:rsid w:val="00CD210D"/>
    <w:rsid w:val="00CD458A"/>
    <w:rsid w:val="00CE344E"/>
    <w:rsid w:val="00CE5AA8"/>
    <w:rsid w:val="00CE66DE"/>
    <w:rsid w:val="00CE7666"/>
    <w:rsid w:val="00CF32F8"/>
    <w:rsid w:val="00CF648E"/>
    <w:rsid w:val="00CF7454"/>
    <w:rsid w:val="00D06F23"/>
    <w:rsid w:val="00D1194B"/>
    <w:rsid w:val="00D134E1"/>
    <w:rsid w:val="00D13DA6"/>
    <w:rsid w:val="00D17EBA"/>
    <w:rsid w:val="00D2050F"/>
    <w:rsid w:val="00D2051F"/>
    <w:rsid w:val="00D25111"/>
    <w:rsid w:val="00D25349"/>
    <w:rsid w:val="00D31575"/>
    <w:rsid w:val="00D329FF"/>
    <w:rsid w:val="00D41742"/>
    <w:rsid w:val="00D43885"/>
    <w:rsid w:val="00D44D0A"/>
    <w:rsid w:val="00D45AD2"/>
    <w:rsid w:val="00D504DD"/>
    <w:rsid w:val="00D562C7"/>
    <w:rsid w:val="00D568E9"/>
    <w:rsid w:val="00D624DE"/>
    <w:rsid w:val="00D7378F"/>
    <w:rsid w:val="00D749F6"/>
    <w:rsid w:val="00D74F81"/>
    <w:rsid w:val="00D760E9"/>
    <w:rsid w:val="00D765BD"/>
    <w:rsid w:val="00D80039"/>
    <w:rsid w:val="00D81412"/>
    <w:rsid w:val="00D84BCB"/>
    <w:rsid w:val="00D84E93"/>
    <w:rsid w:val="00D94456"/>
    <w:rsid w:val="00D9581C"/>
    <w:rsid w:val="00DA0687"/>
    <w:rsid w:val="00DA2759"/>
    <w:rsid w:val="00DB1348"/>
    <w:rsid w:val="00DC154E"/>
    <w:rsid w:val="00DC656A"/>
    <w:rsid w:val="00DC74CF"/>
    <w:rsid w:val="00DD1FB4"/>
    <w:rsid w:val="00DD7E86"/>
    <w:rsid w:val="00DE09EC"/>
    <w:rsid w:val="00DE4178"/>
    <w:rsid w:val="00DE7573"/>
    <w:rsid w:val="00DF1E80"/>
    <w:rsid w:val="00DF709C"/>
    <w:rsid w:val="00E01C56"/>
    <w:rsid w:val="00E07909"/>
    <w:rsid w:val="00E1125E"/>
    <w:rsid w:val="00E12220"/>
    <w:rsid w:val="00E13365"/>
    <w:rsid w:val="00E22FAA"/>
    <w:rsid w:val="00E233B4"/>
    <w:rsid w:val="00E27E12"/>
    <w:rsid w:val="00E377A8"/>
    <w:rsid w:val="00E42F0F"/>
    <w:rsid w:val="00E45BFB"/>
    <w:rsid w:val="00E46FAF"/>
    <w:rsid w:val="00E47054"/>
    <w:rsid w:val="00E519E7"/>
    <w:rsid w:val="00E746C0"/>
    <w:rsid w:val="00E75428"/>
    <w:rsid w:val="00E76513"/>
    <w:rsid w:val="00E7689E"/>
    <w:rsid w:val="00E81687"/>
    <w:rsid w:val="00E87379"/>
    <w:rsid w:val="00E97C80"/>
    <w:rsid w:val="00EA5320"/>
    <w:rsid w:val="00EB5C88"/>
    <w:rsid w:val="00EC40C8"/>
    <w:rsid w:val="00EC7D0B"/>
    <w:rsid w:val="00ED130D"/>
    <w:rsid w:val="00ED1BCC"/>
    <w:rsid w:val="00ED2834"/>
    <w:rsid w:val="00ED3C5A"/>
    <w:rsid w:val="00ED7933"/>
    <w:rsid w:val="00EE08EF"/>
    <w:rsid w:val="00EE0D36"/>
    <w:rsid w:val="00EE63EA"/>
    <w:rsid w:val="00EF2D33"/>
    <w:rsid w:val="00EF395F"/>
    <w:rsid w:val="00EF536C"/>
    <w:rsid w:val="00F00E4E"/>
    <w:rsid w:val="00F01702"/>
    <w:rsid w:val="00F12636"/>
    <w:rsid w:val="00F13EA8"/>
    <w:rsid w:val="00F13EC7"/>
    <w:rsid w:val="00F264DE"/>
    <w:rsid w:val="00F35300"/>
    <w:rsid w:val="00F35FCE"/>
    <w:rsid w:val="00F41A67"/>
    <w:rsid w:val="00F430D7"/>
    <w:rsid w:val="00F43D8C"/>
    <w:rsid w:val="00F47256"/>
    <w:rsid w:val="00F57156"/>
    <w:rsid w:val="00F61BB7"/>
    <w:rsid w:val="00F676BE"/>
    <w:rsid w:val="00F6779B"/>
    <w:rsid w:val="00F83CCB"/>
    <w:rsid w:val="00F93FA2"/>
    <w:rsid w:val="00FA4A66"/>
    <w:rsid w:val="00FA6572"/>
    <w:rsid w:val="00FB2050"/>
    <w:rsid w:val="00FB71B7"/>
    <w:rsid w:val="00FC274E"/>
    <w:rsid w:val="00FC5813"/>
    <w:rsid w:val="00FC6E56"/>
    <w:rsid w:val="00FD2378"/>
    <w:rsid w:val="00FE15CE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1F5F48"/>
  <w15:chartTrackingRefBased/>
  <w15:docId w15:val="{50C200A5-62B5-4E92-9DE4-B49FFF05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F6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377A8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ascii="ＭＳ 明朝" w:cs="ＭＳ 明朝"/>
      <w:spacing w:val="-1"/>
      <w:sz w:val="24"/>
    </w:rPr>
  </w:style>
  <w:style w:type="table" w:styleId="a4">
    <w:name w:val="Table Grid"/>
    <w:basedOn w:val="a1"/>
    <w:rsid w:val="007D03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B5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5397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AB5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B5397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118E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118E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7F37BA"/>
    <w:rPr>
      <w:sz w:val="18"/>
      <w:szCs w:val="18"/>
    </w:rPr>
  </w:style>
  <w:style w:type="paragraph" w:styleId="ac">
    <w:name w:val="annotation text"/>
    <w:basedOn w:val="a"/>
    <w:link w:val="ad"/>
    <w:rsid w:val="007F37BA"/>
    <w:pPr>
      <w:jc w:val="left"/>
    </w:pPr>
  </w:style>
  <w:style w:type="character" w:customStyle="1" w:styleId="ad">
    <w:name w:val="コメント文字列 (文字)"/>
    <w:link w:val="ac"/>
    <w:rsid w:val="007F37BA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7F37BA"/>
    <w:rPr>
      <w:b/>
      <w:bCs/>
    </w:rPr>
  </w:style>
  <w:style w:type="character" w:customStyle="1" w:styleId="af">
    <w:name w:val="コメント内容 (文字)"/>
    <w:link w:val="ae"/>
    <w:rsid w:val="007F37B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C483-EE7E-408E-B075-478B5E79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4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的事項等の告示別表第４まで</vt:lpstr>
      <vt:lpstr>基本的事項等の告示別表第４まで</vt:lpstr>
    </vt:vector>
  </TitlesOfParts>
  <Company>前橋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的事項等の告示別表第４まで</dc:title>
  <dc:subject/>
  <dc:creator>200609</dc:creator>
  <cp:keywords/>
  <cp:lastModifiedBy>根岸　良行</cp:lastModifiedBy>
  <cp:revision>6</cp:revision>
  <cp:lastPrinted>2022-12-21T07:12:00Z</cp:lastPrinted>
  <dcterms:created xsi:type="dcterms:W3CDTF">2022-12-21T07:05:00Z</dcterms:created>
  <dcterms:modified xsi:type="dcterms:W3CDTF">2025-12-03T04:11:00Z</dcterms:modified>
</cp:coreProperties>
</file>